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7461" w14:textId="2B7D5195" w:rsidR="00344338" w:rsidRPr="00344338" w:rsidRDefault="00344338" w:rsidP="0034433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AF7848" w14:textId="7964BBC3" w:rsidR="00344338" w:rsidRDefault="00344338" w:rsidP="003443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44338">
        <w:rPr>
          <w:rFonts w:ascii="Arial" w:hAnsi="Arial" w:cs="Arial"/>
          <w:b/>
          <w:bCs/>
          <w:sz w:val="22"/>
          <w:szCs w:val="22"/>
        </w:rPr>
        <w:t>Umístění sběrných nádob na tříděný odpad</w:t>
      </w:r>
      <w:r w:rsidR="009E5D24">
        <w:rPr>
          <w:rFonts w:ascii="Arial" w:hAnsi="Arial" w:cs="Arial"/>
          <w:b/>
          <w:bCs/>
          <w:sz w:val="22"/>
          <w:szCs w:val="22"/>
        </w:rPr>
        <w:t xml:space="preserve"> v obci Výrava a místní části Dolní Černilov</w:t>
      </w:r>
    </w:p>
    <w:p w14:paraId="56504390" w14:textId="603CC4DA" w:rsidR="00344338" w:rsidRDefault="00344338" w:rsidP="0034433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58BB5C" w14:textId="3FA9AF31" w:rsidR="00344338" w:rsidRDefault="00344338" w:rsidP="003443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tříděný odpad jsou umístěny na těchto stanovištích: </w:t>
      </w:r>
    </w:p>
    <w:p w14:paraId="15DA2BD2" w14:textId="6DCFE5E3" w:rsidR="00344338" w:rsidRDefault="00344338" w:rsidP="00344338">
      <w:pPr>
        <w:rPr>
          <w:rFonts w:ascii="Arial" w:hAnsi="Arial" w:cs="Arial"/>
          <w:sz w:val="22"/>
          <w:szCs w:val="22"/>
        </w:rPr>
      </w:pPr>
    </w:p>
    <w:p w14:paraId="5BB3240F" w14:textId="54997D91" w:rsidR="00344338" w:rsidRDefault="00344338" w:rsidP="003443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č. 1 – u </w:t>
      </w:r>
      <w:r w:rsidR="00F03D5D">
        <w:rPr>
          <w:rFonts w:ascii="Arial" w:hAnsi="Arial" w:cs="Arial"/>
          <w:sz w:val="22"/>
          <w:szCs w:val="22"/>
        </w:rPr>
        <w:t>čp.83</w:t>
      </w:r>
    </w:p>
    <w:p w14:paraId="0B22AF88" w14:textId="62D3D6E2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lasty</w:t>
      </w:r>
    </w:p>
    <w:p w14:paraId="73E7806D" w14:textId="1861FF29" w:rsidR="00F03D5D" w:rsidRDefault="00F03D5D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apír</w:t>
      </w:r>
    </w:p>
    <w:p w14:paraId="3B47A3B0" w14:textId="0D699DDE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bílé sklo</w:t>
      </w:r>
    </w:p>
    <w:p w14:paraId="27DA0E03" w14:textId="363656FE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barevné sklo</w:t>
      </w:r>
    </w:p>
    <w:p w14:paraId="5DB42EB5" w14:textId="1A66B99B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kovový odpad</w:t>
      </w:r>
    </w:p>
    <w:p w14:paraId="74410CC7" w14:textId="2B7BD9C2" w:rsidR="00344338" w:rsidRDefault="00344338" w:rsidP="00344338">
      <w:pPr>
        <w:rPr>
          <w:rFonts w:ascii="Arial" w:hAnsi="Arial" w:cs="Arial"/>
        </w:rPr>
      </w:pPr>
      <w:r>
        <w:rPr>
          <w:rFonts w:ascii="Arial" w:hAnsi="Arial" w:cs="Arial"/>
        </w:rPr>
        <w:t>Stanoviště č. 2 – za obecním úřadem</w:t>
      </w:r>
      <w:r w:rsidR="00F03D5D">
        <w:rPr>
          <w:rFonts w:ascii="Arial" w:hAnsi="Arial" w:cs="Arial"/>
        </w:rPr>
        <w:t xml:space="preserve"> (čp.116)</w:t>
      </w:r>
    </w:p>
    <w:p w14:paraId="72BB6369" w14:textId="10001AF6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lasty</w:t>
      </w:r>
    </w:p>
    <w:p w14:paraId="6F16FC79" w14:textId="27CCA9C8" w:rsidR="00FF0955" w:rsidRDefault="00FF0955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apír</w:t>
      </w:r>
    </w:p>
    <w:p w14:paraId="19E1B7B2" w14:textId="77777777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bílé sklo</w:t>
      </w:r>
    </w:p>
    <w:p w14:paraId="0350E795" w14:textId="77777777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barevné sklo</w:t>
      </w:r>
    </w:p>
    <w:p w14:paraId="51D0F048" w14:textId="77777777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kovový odpad</w:t>
      </w:r>
    </w:p>
    <w:p w14:paraId="579ED9FE" w14:textId="77777777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jedlé oleje a tuky</w:t>
      </w:r>
    </w:p>
    <w:p w14:paraId="76C23986" w14:textId="714FB77C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textil</w:t>
      </w:r>
    </w:p>
    <w:p w14:paraId="605D23F6" w14:textId="25E2F6A5" w:rsidR="00F03D5D" w:rsidRDefault="00F03D5D" w:rsidP="00F03D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oviště č. 3 – </w:t>
      </w:r>
      <w:r w:rsidR="0017520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čp.24</w:t>
      </w:r>
    </w:p>
    <w:p w14:paraId="70398E7F" w14:textId="495DB0C2" w:rsidR="00F03D5D" w:rsidRDefault="00F03D5D" w:rsidP="00F03D5D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lasty</w:t>
      </w:r>
    </w:p>
    <w:p w14:paraId="2A52CEAE" w14:textId="35E52495" w:rsidR="00F03D5D" w:rsidRDefault="00F03D5D" w:rsidP="00F03D5D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apír</w:t>
      </w:r>
    </w:p>
    <w:p w14:paraId="6B1CA12F" w14:textId="77777777" w:rsidR="00F03D5D" w:rsidRDefault="00F03D5D" w:rsidP="00F03D5D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bílé sklo</w:t>
      </w:r>
    </w:p>
    <w:p w14:paraId="44607C70" w14:textId="77777777" w:rsidR="00F03D5D" w:rsidRDefault="00F03D5D" w:rsidP="00F03D5D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barevné sklo</w:t>
      </w:r>
    </w:p>
    <w:p w14:paraId="048AEAC4" w14:textId="29201C35" w:rsidR="00F03D5D" w:rsidRPr="00F03D5D" w:rsidRDefault="00F03D5D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kovový odpad</w:t>
      </w:r>
    </w:p>
    <w:p w14:paraId="289AEF9F" w14:textId="29B9D3E3" w:rsidR="00344338" w:rsidRDefault="00344338" w:rsidP="00344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oviště č. </w:t>
      </w:r>
      <w:r w:rsidR="001D395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</w:t>
      </w:r>
      <w:r w:rsidR="00175208">
        <w:rPr>
          <w:rFonts w:ascii="Arial" w:hAnsi="Arial" w:cs="Arial"/>
        </w:rPr>
        <w:t xml:space="preserve">u </w:t>
      </w:r>
      <w:r w:rsidR="00F03D5D">
        <w:rPr>
          <w:rFonts w:ascii="Arial" w:hAnsi="Arial" w:cs="Arial"/>
        </w:rPr>
        <w:t>čp.40</w:t>
      </w:r>
    </w:p>
    <w:p w14:paraId="0962F32B" w14:textId="12F7D32E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lasty</w:t>
      </w:r>
    </w:p>
    <w:p w14:paraId="486D422F" w14:textId="721F9B28" w:rsidR="00F03D5D" w:rsidRPr="00F03D5D" w:rsidRDefault="00F03D5D" w:rsidP="00F03D5D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apír</w:t>
      </w:r>
    </w:p>
    <w:p w14:paraId="034CD93B" w14:textId="58AE6262" w:rsidR="00344338" w:rsidRDefault="00344338" w:rsidP="00344338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sklo</w:t>
      </w:r>
      <w:r w:rsidR="007B0A56">
        <w:rPr>
          <w:rFonts w:ascii="Arial" w:hAnsi="Arial" w:cs="Arial"/>
        </w:rPr>
        <w:t xml:space="preserve"> - směs</w:t>
      </w:r>
    </w:p>
    <w:p w14:paraId="5662173B" w14:textId="77777777" w:rsidR="00FF0955" w:rsidRDefault="00FF0955" w:rsidP="00FF0955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kovový odpad</w:t>
      </w:r>
    </w:p>
    <w:p w14:paraId="6953CDC7" w14:textId="4CF81E97" w:rsidR="00344338" w:rsidRDefault="00344338" w:rsidP="00344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oviště č. </w:t>
      </w:r>
      <w:r w:rsidR="001D395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Dolní Černilov</w:t>
      </w:r>
      <w:r w:rsidR="00F03D5D">
        <w:rPr>
          <w:rFonts w:ascii="Arial" w:hAnsi="Arial" w:cs="Arial"/>
        </w:rPr>
        <w:t xml:space="preserve"> (</w:t>
      </w:r>
      <w:r w:rsidR="00175208">
        <w:rPr>
          <w:rFonts w:ascii="Arial" w:hAnsi="Arial" w:cs="Arial"/>
        </w:rPr>
        <w:t xml:space="preserve">u </w:t>
      </w:r>
      <w:r w:rsidR="00F03D5D">
        <w:rPr>
          <w:rFonts w:ascii="Arial" w:hAnsi="Arial" w:cs="Arial"/>
        </w:rPr>
        <w:t xml:space="preserve">čp. </w:t>
      </w:r>
      <w:r w:rsidR="008F144F">
        <w:rPr>
          <w:rFonts w:ascii="Arial" w:hAnsi="Arial" w:cs="Arial"/>
        </w:rPr>
        <w:t>8</w:t>
      </w:r>
      <w:r w:rsidR="00F03D5D">
        <w:rPr>
          <w:rFonts w:ascii="Arial" w:hAnsi="Arial" w:cs="Arial"/>
        </w:rPr>
        <w:t>)</w:t>
      </w:r>
    </w:p>
    <w:p w14:paraId="0F9C7E1C" w14:textId="4CFCADF9" w:rsidR="00FF0955" w:rsidRDefault="00FF0955" w:rsidP="00FF0955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lasty</w:t>
      </w:r>
    </w:p>
    <w:p w14:paraId="14AB0BEA" w14:textId="54A84390" w:rsidR="008F144F" w:rsidRPr="008F144F" w:rsidRDefault="008F144F" w:rsidP="008F144F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apír</w:t>
      </w:r>
    </w:p>
    <w:p w14:paraId="3FA48B8C" w14:textId="5503E384" w:rsidR="00FF0955" w:rsidRDefault="00FF0955" w:rsidP="00FF0955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sklo</w:t>
      </w:r>
      <w:r w:rsidR="008F144F">
        <w:rPr>
          <w:rFonts w:ascii="Arial" w:hAnsi="Arial" w:cs="Arial"/>
        </w:rPr>
        <w:t xml:space="preserve"> - směs</w:t>
      </w:r>
    </w:p>
    <w:p w14:paraId="268A3F9F" w14:textId="3EC1FEE0" w:rsidR="00FF0955" w:rsidRDefault="00FF0955" w:rsidP="00FF0955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kovový odpad</w:t>
      </w:r>
    </w:p>
    <w:p w14:paraId="335BBC87" w14:textId="0CE4AF4F" w:rsidR="00BD3851" w:rsidRPr="00BD3851" w:rsidRDefault="00BD3851" w:rsidP="00BD3851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jedlé oleje a tuky</w:t>
      </w:r>
    </w:p>
    <w:p w14:paraId="4075E12B" w14:textId="3B3331CB" w:rsidR="00FF0955" w:rsidRDefault="00FF0955" w:rsidP="00344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oviště č. </w:t>
      </w:r>
      <w:r w:rsidR="001D395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u </w:t>
      </w:r>
      <w:r w:rsidR="007B0A56">
        <w:rPr>
          <w:rFonts w:ascii="Arial" w:hAnsi="Arial" w:cs="Arial"/>
        </w:rPr>
        <w:t>čp.1</w:t>
      </w:r>
    </w:p>
    <w:p w14:paraId="36DA2F31" w14:textId="239A1941" w:rsidR="00FF0955" w:rsidRDefault="00FF0955" w:rsidP="00FF0955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Kontejner na plasty</w:t>
      </w:r>
    </w:p>
    <w:p w14:paraId="69C7A28F" w14:textId="1AC8B6D8" w:rsidR="00066D26" w:rsidRDefault="00066D26" w:rsidP="00066D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oviště č. </w:t>
      </w:r>
      <w:r w:rsidR="001D395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dvůr ZDV Výrava (</w:t>
      </w:r>
      <w:r w:rsidR="00C635DD">
        <w:rPr>
          <w:rFonts w:ascii="Arial" w:hAnsi="Arial" w:cs="Arial"/>
        </w:rPr>
        <w:t xml:space="preserve">naproti ZDV, </w:t>
      </w:r>
      <w:r w:rsidR="002E0DC6">
        <w:rPr>
          <w:rFonts w:ascii="Arial" w:hAnsi="Arial" w:cs="Arial"/>
        </w:rPr>
        <w:t>p</w:t>
      </w:r>
      <w:r>
        <w:rPr>
          <w:rFonts w:ascii="Arial" w:hAnsi="Arial" w:cs="Arial"/>
        </w:rPr>
        <w:t>.č. 1932/1)</w:t>
      </w:r>
    </w:p>
    <w:p w14:paraId="23D12655" w14:textId="165C824A" w:rsidR="00066D26" w:rsidRDefault="00066D26" w:rsidP="00066D26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tejner na biologický odpad (přístupný celoročně, otevírací doba na </w:t>
      </w:r>
      <w:hyperlink r:id="rId8" w:history="1">
        <w:r w:rsidRPr="00EC76F5">
          <w:rPr>
            <w:rStyle w:val="Hypertextovodkaz"/>
            <w:rFonts w:ascii="Arial" w:hAnsi="Arial" w:cs="Arial"/>
          </w:rPr>
          <w:t>www.vyrava.cz</w:t>
        </w:r>
      </w:hyperlink>
      <w:r>
        <w:rPr>
          <w:rFonts w:ascii="Arial" w:hAnsi="Arial" w:cs="Arial"/>
        </w:rPr>
        <w:t>)</w:t>
      </w:r>
    </w:p>
    <w:p w14:paraId="75FF0195" w14:textId="4BF13A14" w:rsidR="00C635DD" w:rsidRDefault="00C635DD" w:rsidP="00C635DD">
      <w:pPr>
        <w:rPr>
          <w:rFonts w:ascii="Arial" w:hAnsi="Arial" w:cs="Arial"/>
        </w:rPr>
      </w:pPr>
      <w:r>
        <w:rPr>
          <w:rFonts w:ascii="Arial" w:hAnsi="Arial" w:cs="Arial"/>
        </w:rPr>
        <w:t>Stanoviště č. 8 – areál ZDV Výrava (bývalý kravín, p.č. 2145/1)</w:t>
      </w:r>
    </w:p>
    <w:p w14:paraId="3E807CC3" w14:textId="77777777" w:rsidR="00C635DD" w:rsidRDefault="00C635DD" w:rsidP="00C635DD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tejner na biologický odpad (přístupný celoročně, otevírací doba na </w:t>
      </w:r>
      <w:hyperlink r:id="rId9" w:history="1">
        <w:r w:rsidRPr="00EC76F5">
          <w:rPr>
            <w:rStyle w:val="Hypertextovodkaz"/>
            <w:rFonts w:ascii="Arial" w:hAnsi="Arial" w:cs="Arial"/>
          </w:rPr>
          <w:t>www.vyrava.cz</w:t>
        </w:r>
      </w:hyperlink>
      <w:r>
        <w:rPr>
          <w:rFonts w:ascii="Arial" w:hAnsi="Arial" w:cs="Arial"/>
        </w:rPr>
        <w:t>)</w:t>
      </w:r>
    </w:p>
    <w:p w14:paraId="004DE9C3" w14:textId="640E4B45" w:rsidR="00C635DD" w:rsidRDefault="00C635DD" w:rsidP="00C635DD">
      <w:pPr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Stanoviště č. 9 – areál Na Bělkách (p.č. </w:t>
      </w:r>
      <w:r w:rsidR="00FA7141">
        <w:rPr>
          <w:rFonts w:ascii="Arial" w:hAnsi="Arial" w:cs="Arial"/>
        </w:rPr>
        <w:t>2364)</w:t>
      </w:r>
    </w:p>
    <w:p w14:paraId="136A7C1F" w14:textId="2EE8D22F" w:rsidR="00FA7141" w:rsidRPr="00FA7141" w:rsidRDefault="00FA7141" w:rsidP="00FA7141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Sběrné místo pro objemný bioodpad (přístupný od listopadu do března)</w:t>
      </w:r>
    </w:p>
    <w:p w14:paraId="662CC0CD" w14:textId="565061FB" w:rsidR="00066D26" w:rsidRDefault="00066D26" w:rsidP="00066D26">
      <w:pPr>
        <w:rPr>
          <w:rFonts w:ascii="Arial" w:hAnsi="Arial" w:cs="Arial"/>
        </w:rPr>
      </w:pPr>
    </w:p>
    <w:p w14:paraId="3A75140A" w14:textId="3AE53B8C" w:rsidR="00066D26" w:rsidRDefault="00066D26" w:rsidP="00066D26">
      <w:pPr>
        <w:jc w:val="center"/>
        <w:rPr>
          <w:rFonts w:ascii="Arial" w:hAnsi="Arial" w:cs="Arial"/>
          <w:b/>
          <w:bCs/>
        </w:rPr>
      </w:pPr>
      <w:r w:rsidRPr="00066D26">
        <w:rPr>
          <w:rFonts w:ascii="Arial" w:hAnsi="Arial" w:cs="Arial"/>
          <w:b/>
          <w:bCs/>
        </w:rPr>
        <w:t>Typizované sběrné nádoby</w:t>
      </w:r>
    </w:p>
    <w:p w14:paraId="072A389D" w14:textId="79CA8ED6" w:rsidR="00066D26" w:rsidRDefault="00066D26" w:rsidP="00066D26">
      <w:pPr>
        <w:jc w:val="center"/>
        <w:rPr>
          <w:rFonts w:ascii="Arial" w:hAnsi="Arial" w:cs="Arial"/>
          <w:b/>
          <w:bCs/>
        </w:rPr>
      </w:pPr>
    </w:p>
    <w:p w14:paraId="6AD6A399" w14:textId="692539CB" w:rsidR="00066D26" w:rsidRDefault="00066D26" w:rsidP="00066D26">
      <w:pPr>
        <w:rPr>
          <w:rFonts w:ascii="Arial" w:hAnsi="Arial" w:cs="Arial"/>
          <w:sz w:val="22"/>
          <w:szCs w:val="22"/>
        </w:rPr>
      </w:pPr>
      <w:r w:rsidRPr="00066D26">
        <w:rPr>
          <w:rFonts w:ascii="Arial" w:hAnsi="Arial" w:cs="Arial"/>
          <w:sz w:val="22"/>
          <w:szCs w:val="22"/>
        </w:rPr>
        <w:t>Seznam typizovaných sběrných nádob na směsný komunální odpad</w:t>
      </w:r>
      <w:r w:rsidR="009E5D24">
        <w:rPr>
          <w:rFonts w:ascii="Arial" w:hAnsi="Arial" w:cs="Arial"/>
          <w:sz w:val="22"/>
          <w:szCs w:val="22"/>
        </w:rPr>
        <w:t>:</w:t>
      </w:r>
    </w:p>
    <w:p w14:paraId="0E0E2A00" w14:textId="381C4114" w:rsidR="00066D26" w:rsidRDefault="00066D26" w:rsidP="00066D26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izovaná nádoba na komunální odpad </w:t>
      </w:r>
      <w:r w:rsidR="002E0DC6">
        <w:rPr>
          <w:rFonts w:ascii="Arial" w:hAnsi="Arial" w:cs="Arial"/>
        </w:rPr>
        <w:t xml:space="preserve">o objemu 110 litrů plechová nebo </w:t>
      </w:r>
      <w:r>
        <w:rPr>
          <w:rFonts w:ascii="Arial" w:hAnsi="Arial" w:cs="Arial"/>
        </w:rPr>
        <w:t>120 l</w:t>
      </w:r>
      <w:r w:rsidR="002E0DC6">
        <w:rPr>
          <w:rFonts w:ascii="Arial" w:hAnsi="Arial" w:cs="Arial"/>
        </w:rPr>
        <w:t>itrů plastová</w:t>
      </w:r>
      <w:r>
        <w:rPr>
          <w:rFonts w:ascii="Arial" w:hAnsi="Arial" w:cs="Arial"/>
        </w:rPr>
        <w:t xml:space="preserve"> označená nálepkou svozové firmy </w:t>
      </w:r>
    </w:p>
    <w:p w14:paraId="0FE673C6" w14:textId="4ADAB411" w:rsidR="00066D26" w:rsidRPr="00FA7141" w:rsidRDefault="00066D26" w:rsidP="00FA7141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Typizovaná nádoba na komunální odpad 240 l</w:t>
      </w:r>
    </w:p>
    <w:p w14:paraId="31D2DF1E" w14:textId="701B91BE" w:rsidR="00066D26" w:rsidRPr="00066D26" w:rsidRDefault="00066D26" w:rsidP="00066D26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Odpadkový koš na veřejném prostranství</w:t>
      </w:r>
    </w:p>
    <w:p w14:paraId="43FCCC8A" w14:textId="4DCE9625" w:rsidR="00344338" w:rsidRPr="00344338" w:rsidRDefault="00344338" w:rsidP="00344338">
      <w:pPr>
        <w:pStyle w:val="Odstavecseseznamem"/>
        <w:ind w:left="420"/>
        <w:rPr>
          <w:rFonts w:ascii="Arial" w:hAnsi="Arial" w:cs="Arial"/>
        </w:rPr>
      </w:pPr>
    </w:p>
    <w:p w14:paraId="7C13B18A" w14:textId="77777777" w:rsidR="00DC347C" w:rsidRPr="00763EA1" w:rsidRDefault="00DC347C" w:rsidP="00763EA1">
      <w:pPr>
        <w:rPr>
          <w:rFonts w:ascii="Arial" w:hAnsi="Arial" w:cs="Arial"/>
          <w:sz w:val="22"/>
          <w:szCs w:val="22"/>
        </w:rPr>
      </w:pPr>
    </w:p>
    <w:sectPr w:rsidR="00DC347C" w:rsidRPr="00763EA1" w:rsidSect="00560DED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9998" w14:textId="77777777" w:rsidR="007D40BE" w:rsidRDefault="007D40BE">
      <w:r>
        <w:separator/>
      </w:r>
    </w:p>
  </w:endnote>
  <w:endnote w:type="continuationSeparator" w:id="0">
    <w:p w14:paraId="7273D16E" w14:textId="77777777" w:rsidR="007D40BE" w:rsidRDefault="007D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175929"/>
      <w:docPartObj>
        <w:docPartGallery w:val="Page Numbers (Bottom of Page)"/>
        <w:docPartUnique/>
      </w:docPartObj>
    </w:sdtPr>
    <w:sdtContent>
      <w:p w14:paraId="787AE630" w14:textId="5D89B9B5" w:rsidR="008263B3" w:rsidRDefault="008263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1C4">
          <w:rPr>
            <w:noProof/>
          </w:rPr>
          <w:t>5</w:t>
        </w:r>
        <w:r>
          <w:fldChar w:fldCharType="end"/>
        </w:r>
      </w:p>
    </w:sdtContent>
  </w:sdt>
  <w:p w14:paraId="5E93892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8926" w14:textId="77777777" w:rsidR="007D40BE" w:rsidRDefault="007D40BE">
      <w:r>
        <w:separator/>
      </w:r>
    </w:p>
  </w:footnote>
  <w:footnote w:type="continuationSeparator" w:id="0">
    <w:p w14:paraId="30B5DEDD" w14:textId="77777777" w:rsidR="007D40BE" w:rsidRDefault="007D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87F" w14:textId="77777777" w:rsidR="00150CC2" w:rsidRPr="00601B3C" w:rsidRDefault="00150CC2" w:rsidP="00150CC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01B3C">
      <w:rPr>
        <w:rFonts w:ascii="Cambria" w:hAnsi="Cambria"/>
        <w:sz w:val="32"/>
        <w:szCs w:val="32"/>
      </w:rPr>
      <w:t>Obec Výrava, Výrava 116, 503 03</w:t>
    </w:r>
  </w:p>
  <w:p w14:paraId="06B116A6" w14:textId="77777777" w:rsidR="00150CC2" w:rsidRDefault="00150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5037"/>
    <w:multiLevelType w:val="hybridMultilevel"/>
    <w:tmpl w:val="38F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9E9"/>
    <w:multiLevelType w:val="hybridMultilevel"/>
    <w:tmpl w:val="52087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167FDF"/>
    <w:multiLevelType w:val="hybridMultilevel"/>
    <w:tmpl w:val="B3F2BB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0155"/>
    <w:multiLevelType w:val="hybridMultilevel"/>
    <w:tmpl w:val="0A444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2A2E"/>
    <w:multiLevelType w:val="hybridMultilevel"/>
    <w:tmpl w:val="1FD8E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A67BC2"/>
    <w:multiLevelType w:val="hybridMultilevel"/>
    <w:tmpl w:val="C2D85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10EFD"/>
    <w:multiLevelType w:val="hybridMultilevel"/>
    <w:tmpl w:val="9E6637D2"/>
    <w:lvl w:ilvl="0" w:tplc="6510A3E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CBF7866"/>
    <w:multiLevelType w:val="hybridMultilevel"/>
    <w:tmpl w:val="77B27D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93D05"/>
    <w:multiLevelType w:val="hybridMultilevel"/>
    <w:tmpl w:val="6BDC48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5B72"/>
    <w:multiLevelType w:val="hybridMultilevel"/>
    <w:tmpl w:val="C368FD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E23FD2"/>
    <w:multiLevelType w:val="hybridMultilevel"/>
    <w:tmpl w:val="E0F84E66"/>
    <w:lvl w:ilvl="0" w:tplc="51A8ED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67B7C"/>
    <w:multiLevelType w:val="hybridMultilevel"/>
    <w:tmpl w:val="495CA31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36600"/>
    <w:multiLevelType w:val="hybridMultilevel"/>
    <w:tmpl w:val="A7CA9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5FAF"/>
    <w:multiLevelType w:val="hybridMultilevel"/>
    <w:tmpl w:val="1A6E7808"/>
    <w:lvl w:ilvl="0" w:tplc="B5725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47CCB"/>
    <w:multiLevelType w:val="multilevel"/>
    <w:tmpl w:val="30B4BA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00712"/>
    <w:multiLevelType w:val="hybridMultilevel"/>
    <w:tmpl w:val="FE1637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57082"/>
    <w:multiLevelType w:val="hybridMultilevel"/>
    <w:tmpl w:val="59A47D9C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731D5"/>
    <w:multiLevelType w:val="hybridMultilevel"/>
    <w:tmpl w:val="99EA2642"/>
    <w:lvl w:ilvl="0" w:tplc="151670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AA6081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7D0E"/>
    <w:multiLevelType w:val="hybridMultilevel"/>
    <w:tmpl w:val="C1D800CA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F67848"/>
    <w:multiLevelType w:val="hybridMultilevel"/>
    <w:tmpl w:val="6C36E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FAD3F65"/>
    <w:multiLevelType w:val="hybridMultilevel"/>
    <w:tmpl w:val="834452BA"/>
    <w:lvl w:ilvl="0" w:tplc="83BC4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C26E25"/>
    <w:multiLevelType w:val="hybridMultilevel"/>
    <w:tmpl w:val="C3865F1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87ABE"/>
    <w:multiLevelType w:val="hybridMultilevel"/>
    <w:tmpl w:val="E3EA0BE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F1319D"/>
    <w:multiLevelType w:val="hybridMultilevel"/>
    <w:tmpl w:val="2976DD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96BA6"/>
    <w:multiLevelType w:val="hybridMultilevel"/>
    <w:tmpl w:val="55B67F4E"/>
    <w:lvl w:ilvl="0" w:tplc="4DDE9E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5B4C47"/>
    <w:multiLevelType w:val="hybridMultilevel"/>
    <w:tmpl w:val="875C4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88467">
    <w:abstractNumId w:val="12"/>
  </w:num>
  <w:num w:numId="2" w16cid:durableId="1439761136">
    <w:abstractNumId w:val="42"/>
  </w:num>
  <w:num w:numId="3" w16cid:durableId="876966370">
    <w:abstractNumId w:val="7"/>
  </w:num>
  <w:num w:numId="4" w16cid:durableId="1073813039">
    <w:abstractNumId w:val="30"/>
  </w:num>
  <w:num w:numId="5" w16cid:durableId="1564830868">
    <w:abstractNumId w:val="27"/>
  </w:num>
  <w:num w:numId="6" w16cid:durableId="540947514">
    <w:abstractNumId w:val="36"/>
  </w:num>
  <w:num w:numId="7" w16cid:durableId="1960796396">
    <w:abstractNumId w:val="15"/>
  </w:num>
  <w:num w:numId="8" w16cid:durableId="851335286">
    <w:abstractNumId w:val="3"/>
  </w:num>
  <w:num w:numId="9" w16cid:durableId="22557531">
    <w:abstractNumId w:val="34"/>
  </w:num>
  <w:num w:numId="10" w16cid:durableId="447356727">
    <w:abstractNumId w:val="29"/>
  </w:num>
  <w:num w:numId="11" w16cid:durableId="233323921">
    <w:abstractNumId w:val="28"/>
  </w:num>
  <w:num w:numId="12" w16cid:durableId="392124970">
    <w:abstractNumId w:val="16"/>
  </w:num>
  <w:num w:numId="13" w16cid:durableId="732241300">
    <w:abstractNumId w:val="32"/>
  </w:num>
  <w:num w:numId="14" w16cid:durableId="1655913403">
    <w:abstractNumId w:val="40"/>
  </w:num>
  <w:num w:numId="15" w16cid:durableId="1244603297">
    <w:abstractNumId w:val="19"/>
  </w:num>
  <w:num w:numId="16" w16cid:durableId="1134449198">
    <w:abstractNumId w:val="39"/>
  </w:num>
  <w:num w:numId="17" w16cid:durableId="693724067">
    <w:abstractNumId w:val="9"/>
  </w:num>
  <w:num w:numId="18" w16cid:durableId="382557041">
    <w:abstractNumId w:val="0"/>
  </w:num>
  <w:num w:numId="19" w16cid:durableId="1306662308">
    <w:abstractNumId w:val="17"/>
  </w:num>
  <w:num w:numId="20" w16cid:durableId="998578053">
    <w:abstractNumId w:val="26"/>
  </w:num>
  <w:num w:numId="21" w16cid:durableId="1645306297">
    <w:abstractNumId w:val="37"/>
  </w:num>
  <w:num w:numId="22" w16cid:durableId="743576409">
    <w:abstractNumId w:val="24"/>
  </w:num>
  <w:num w:numId="23" w16cid:durableId="2144807610">
    <w:abstractNumId w:val="33"/>
  </w:num>
  <w:num w:numId="24" w16cid:durableId="312872081">
    <w:abstractNumId w:val="23"/>
  </w:num>
  <w:num w:numId="25" w16cid:durableId="433600750">
    <w:abstractNumId w:val="18"/>
  </w:num>
  <w:num w:numId="26" w16cid:durableId="222716292">
    <w:abstractNumId w:val="11"/>
  </w:num>
  <w:num w:numId="27" w16cid:durableId="130832863">
    <w:abstractNumId w:val="4"/>
  </w:num>
  <w:num w:numId="28" w16cid:durableId="1320698197">
    <w:abstractNumId w:val="22"/>
  </w:num>
  <w:num w:numId="29" w16cid:durableId="2137332695">
    <w:abstractNumId w:val="5"/>
  </w:num>
  <w:num w:numId="30" w16cid:durableId="1897352281">
    <w:abstractNumId w:val="2"/>
  </w:num>
  <w:num w:numId="31" w16cid:durableId="1275095779">
    <w:abstractNumId w:val="38"/>
  </w:num>
  <w:num w:numId="32" w16cid:durableId="221060747">
    <w:abstractNumId w:val="43"/>
  </w:num>
  <w:num w:numId="33" w16cid:durableId="1060251121">
    <w:abstractNumId w:val="31"/>
  </w:num>
  <w:num w:numId="34" w16cid:durableId="819619417">
    <w:abstractNumId w:val="41"/>
  </w:num>
  <w:num w:numId="35" w16cid:durableId="2108772444">
    <w:abstractNumId w:val="8"/>
  </w:num>
  <w:num w:numId="36" w16cid:durableId="1000350951">
    <w:abstractNumId w:val="1"/>
  </w:num>
  <w:num w:numId="37" w16cid:durableId="2051758778">
    <w:abstractNumId w:val="25"/>
  </w:num>
  <w:num w:numId="38" w16cid:durableId="2053992397">
    <w:abstractNumId w:val="14"/>
  </w:num>
  <w:num w:numId="39" w16cid:durableId="1395620738">
    <w:abstractNumId w:val="20"/>
  </w:num>
  <w:num w:numId="40" w16cid:durableId="1103840725">
    <w:abstractNumId w:val="35"/>
  </w:num>
  <w:num w:numId="41" w16cid:durableId="1678848215">
    <w:abstractNumId w:val="13"/>
  </w:num>
  <w:num w:numId="42" w16cid:durableId="983387457">
    <w:abstractNumId w:val="6"/>
  </w:num>
  <w:num w:numId="43" w16cid:durableId="1948610657">
    <w:abstractNumId w:val="21"/>
  </w:num>
  <w:num w:numId="44" w16cid:durableId="10863464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7510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59585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333210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020542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51300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26C1E"/>
    <w:rsid w:val="000332D7"/>
    <w:rsid w:val="00035777"/>
    <w:rsid w:val="00036778"/>
    <w:rsid w:val="00042756"/>
    <w:rsid w:val="00045A84"/>
    <w:rsid w:val="00053446"/>
    <w:rsid w:val="0005615E"/>
    <w:rsid w:val="00056F82"/>
    <w:rsid w:val="00066D26"/>
    <w:rsid w:val="0008576A"/>
    <w:rsid w:val="00091C2D"/>
    <w:rsid w:val="00095548"/>
    <w:rsid w:val="00097301"/>
    <w:rsid w:val="000A084C"/>
    <w:rsid w:val="000B19D2"/>
    <w:rsid w:val="000C55AA"/>
    <w:rsid w:val="000D7E5C"/>
    <w:rsid w:val="000E7404"/>
    <w:rsid w:val="000E740D"/>
    <w:rsid w:val="000F4494"/>
    <w:rsid w:val="000F645D"/>
    <w:rsid w:val="00100028"/>
    <w:rsid w:val="00115451"/>
    <w:rsid w:val="00117E27"/>
    <w:rsid w:val="00127CED"/>
    <w:rsid w:val="00133646"/>
    <w:rsid w:val="00134AA3"/>
    <w:rsid w:val="00143C84"/>
    <w:rsid w:val="00146B18"/>
    <w:rsid w:val="001476FD"/>
    <w:rsid w:val="00150CC2"/>
    <w:rsid w:val="001510B8"/>
    <w:rsid w:val="00175208"/>
    <w:rsid w:val="00183719"/>
    <w:rsid w:val="00190A2A"/>
    <w:rsid w:val="00191861"/>
    <w:rsid w:val="0019289F"/>
    <w:rsid w:val="001A5FC6"/>
    <w:rsid w:val="001D395C"/>
    <w:rsid w:val="00200839"/>
    <w:rsid w:val="00201588"/>
    <w:rsid w:val="002055DC"/>
    <w:rsid w:val="0020582B"/>
    <w:rsid w:val="00206275"/>
    <w:rsid w:val="00223F72"/>
    <w:rsid w:val="00225270"/>
    <w:rsid w:val="00230D51"/>
    <w:rsid w:val="002333BF"/>
    <w:rsid w:val="0023379E"/>
    <w:rsid w:val="00236B7E"/>
    <w:rsid w:val="00240751"/>
    <w:rsid w:val="00244C59"/>
    <w:rsid w:val="0024722A"/>
    <w:rsid w:val="00255095"/>
    <w:rsid w:val="0025696C"/>
    <w:rsid w:val="002620EB"/>
    <w:rsid w:val="00267188"/>
    <w:rsid w:val="0026741B"/>
    <w:rsid w:val="00291C63"/>
    <w:rsid w:val="00295231"/>
    <w:rsid w:val="002B2903"/>
    <w:rsid w:val="002B4AF0"/>
    <w:rsid w:val="002C2739"/>
    <w:rsid w:val="002C32D2"/>
    <w:rsid w:val="002C442F"/>
    <w:rsid w:val="002E0DC6"/>
    <w:rsid w:val="002E61AA"/>
    <w:rsid w:val="00312711"/>
    <w:rsid w:val="00326A22"/>
    <w:rsid w:val="003403FB"/>
    <w:rsid w:val="00343C2D"/>
    <w:rsid w:val="00344338"/>
    <w:rsid w:val="00371938"/>
    <w:rsid w:val="00373576"/>
    <w:rsid w:val="00387E5F"/>
    <w:rsid w:val="003927C2"/>
    <w:rsid w:val="003934B6"/>
    <w:rsid w:val="003A7FC0"/>
    <w:rsid w:val="003B153D"/>
    <w:rsid w:val="003D0135"/>
    <w:rsid w:val="003D2222"/>
    <w:rsid w:val="003D7F08"/>
    <w:rsid w:val="003E7B1D"/>
    <w:rsid w:val="003F1228"/>
    <w:rsid w:val="003F137C"/>
    <w:rsid w:val="003F24A0"/>
    <w:rsid w:val="004111E0"/>
    <w:rsid w:val="00415056"/>
    <w:rsid w:val="00423176"/>
    <w:rsid w:val="0042723F"/>
    <w:rsid w:val="00431942"/>
    <w:rsid w:val="00434A36"/>
    <w:rsid w:val="004549DF"/>
    <w:rsid w:val="0045541E"/>
    <w:rsid w:val="0045685B"/>
    <w:rsid w:val="00460F48"/>
    <w:rsid w:val="0046118D"/>
    <w:rsid w:val="004611E5"/>
    <w:rsid w:val="00466042"/>
    <w:rsid w:val="00466E79"/>
    <w:rsid w:val="004730BA"/>
    <w:rsid w:val="004761AD"/>
    <w:rsid w:val="00486A0A"/>
    <w:rsid w:val="00490290"/>
    <w:rsid w:val="00492753"/>
    <w:rsid w:val="004966EC"/>
    <w:rsid w:val="004B33FA"/>
    <w:rsid w:val="004B5E16"/>
    <w:rsid w:val="004C64C3"/>
    <w:rsid w:val="004F4422"/>
    <w:rsid w:val="00503F10"/>
    <w:rsid w:val="00505735"/>
    <w:rsid w:val="0051390F"/>
    <w:rsid w:val="00516FC7"/>
    <w:rsid w:val="0052055F"/>
    <w:rsid w:val="00525ABF"/>
    <w:rsid w:val="00531B45"/>
    <w:rsid w:val="0054197B"/>
    <w:rsid w:val="005530EE"/>
    <w:rsid w:val="00553B78"/>
    <w:rsid w:val="00553F50"/>
    <w:rsid w:val="00555FEB"/>
    <w:rsid w:val="00560DED"/>
    <w:rsid w:val="00586F80"/>
    <w:rsid w:val="0059649C"/>
    <w:rsid w:val="0059780C"/>
    <w:rsid w:val="005A3FFD"/>
    <w:rsid w:val="005B0D8F"/>
    <w:rsid w:val="005B3F13"/>
    <w:rsid w:val="005B4568"/>
    <w:rsid w:val="005C38AF"/>
    <w:rsid w:val="005D30FF"/>
    <w:rsid w:val="005E114F"/>
    <w:rsid w:val="005E1D1C"/>
    <w:rsid w:val="005E3069"/>
    <w:rsid w:val="005F6934"/>
    <w:rsid w:val="006107A4"/>
    <w:rsid w:val="00617FE8"/>
    <w:rsid w:val="006212D5"/>
    <w:rsid w:val="006277AF"/>
    <w:rsid w:val="006305D8"/>
    <w:rsid w:val="006342FF"/>
    <w:rsid w:val="00635B20"/>
    <w:rsid w:val="00640C21"/>
    <w:rsid w:val="00641107"/>
    <w:rsid w:val="006415A8"/>
    <w:rsid w:val="00642954"/>
    <w:rsid w:val="00657617"/>
    <w:rsid w:val="00664030"/>
    <w:rsid w:val="006866EF"/>
    <w:rsid w:val="006B489E"/>
    <w:rsid w:val="006D211E"/>
    <w:rsid w:val="006D5A40"/>
    <w:rsid w:val="006E5EB8"/>
    <w:rsid w:val="006F12BA"/>
    <w:rsid w:val="006F48B2"/>
    <w:rsid w:val="007131EE"/>
    <w:rsid w:val="00714B2D"/>
    <w:rsid w:val="0072693E"/>
    <w:rsid w:val="00743E1D"/>
    <w:rsid w:val="00745703"/>
    <w:rsid w:val="00746871"/>
    <w:rsid w:val="00747FBC"/>
    <w:rsid w:val="00753063"/>
    <w:rsid w:val="00763EA1"/>
    <w:rsid w:val="00766461"/>
    <w:rsid w:val="007909DA"/>
    <w:rsid w:val="00794921"/>
    <w:rsid w:val="00795009"/>
    <w:rsid w:val="00797A40"/>
    <w:rsid w:val="007A331A"/>
    <w:rsid w:val="007A3B21"/>
    <w:rsid w:val="007A514D"/>
    <w:rsid w:val="007B0A56"/>
    <w:rsid w:val="007B4282"/>
    <w:rsid w:val="007C40FF"/>
    <w:rsid w:val="007D339E"/>
    <w:rsid w:val="007D40BE"/>
    <w:rsid w:val="007D4570"/>
    <w:rsid w:val="007E19C4"/>
    <w:rsid w:val="007E1DB2"/>
    <w:rsid w:val="007E2B21"/>
    <w:rsid w:val="008015C8"/>
    <w:rsid w:val="008041C1"/>
    <w:rsid w:val="008172C9"/>
    <w:rsid w:val="00823562"/>
    <w:rsid w:val="008263B3"/>
    <w:rsid w:val="0083695F"/>
    <w:rsid w:val="00841C04"/>
    <w:rsid w:val="00854DE8"/>
    <w:rsid w:val="00856F33"/>
    <w:rsid w:val="008622B2"/>
    <w:rsid w:val="0087051F"/>
    <w:rsid w:val="00870986"/>
    <w:rsid w:val="00871659"/>
    <w:rsid w:val="00872F8B"/>
    <w:rsid w:val="008750AA"/>
    <w:rsid w:val="008A0526"/>
    <w:rsid w:val="008A3B34"/>
    <w:rsid w:val="008A7FBF"/>
    <w:rsid w:val="008B65A4"/>
    <w:rsid w:val="008C053E"/>
    <w:rsid w:val="008C454B"/>
    <w:rsid w:val="008D428F"/>
    <w:rsid w:val="008F144F"/>
    <w:rsid w:val="009014A6"/>
    <w:rsid w:val="0090415E"/>
    <w:rsid w:val="009146F3"/>
    <w:rsid w:val="00932A70"/>
    <w:rsid w:val="009506DE"/>
    <w:rsid w:val="009530B5"/>
    <w:rsid w:val="00962778"/>
    <w:rsid w:val="00971C31"/>
    <w:rsid w:val="009774F4"/>
    <w:rsid w:val="009859B0"/>
    <w:rsid w:val="00994610"/>
    <w:rsid w:val="00996AF6"/>
    <w:rsid w:val="009A64B8"/>
    <w:rsid w:val="009B680A"/>
    <w:rsid w:val="009B77CC"/>
    <w:rsid w:val="009D4823"/>
    <w:rsid w:val="009E1E75"/>
    <w:rsid w:val="009E51C6"/>
    <w:rsid w:val="009E5D24"/>
    <w:rsid w:val="009E7EB4"/>
    <w:rsid w:val="009F5BB9"/>
    <w:rsid w:val="00A0235D"/>
    <w:rsid w:val="00A33300"/>
    <w:rsid w:val="00A51C8F"/>
    <w:rsid w:val="00A52763"/>
    <w:rsid w:val="00A532C2"/>
    <w:rsid w:val="00A53797"/>
    <w:rsid w:val="00A625BA"/>
    <w:rsid w:val="00A62E8B"/>
    <w:rsid w:val="00A64714"/>
    <w:rsid w:val="00A773EE"/>
    <w:rsid w:val="00A83337"/>
    <w:rsid w:val="00A865D5"/>
    <w:rsid w:val="00A941C4"/>
    <w:rsid w:val="00A94551"/>
    <w:rsid w:val="00AA6E6A"/>
    <w:rsid w:val="00AA7A7F"/>
    <w:rsid w:val="00AB2DF5"/>
    <w:rsid w:val="00AD0D21"/>
    <w:rsid w:val="00AD1A0B"/>
    <w:rsid w:val="00AE3F5A"/>
    <w:rsid w:val="00AF438A"/>
    <w:rsid w:val="00AF5A92"/>
    <w:rsid w:val="00AF72CD"/>
    <w:rsid w:val="00B17B83"/>
    <w:rsid w:val="00B321B9"/>
    <w:rsid w:val="00B42462"/>
    <w:rsid w:val="00B50AA2"/>
    <w:rsid w:val="00B63381"/>
    <w:rsid w:val="00B67350"/>
    <w:rsid w:val="00B74D21"/>
    <w:rsid w:val="00B7787C"/>
    <w:rsid w:val="00B834EB"/>
    <w:rsid w:val="00B83E89"/>
    <w:rsid w:val="00B873D9"/>
    <w:rsid w:val="00B874E0"/>
    <w:rsid w:val="00B87780"/>
    <w:rsid w:val="00B930F9"/>
    <w:rsid w:val="00B941C3"/>
    <w:rsid w:val="00B951EA"/>
    <w:rsid w:val="00BA0574"/>
    <w:rsid w:val="00BA2D8F"/>
    <w:rsid w:val="00BA7164"/>
    <w:rsid w:val="00BC22FC"/>
    <w:rsid w:val="00BD3591"/>
    <w:rsid w:val="00BD3851"/>
    <w:rsid w:val="00BE4DFE"/>
    <w:rsid w:val="00BF0879"/>
    <w:rsid w:val="00C14031"/>
    <w:rsid w:val="00C14479"/>
    <w:rsid w:val="00C1506F"/>
    <w:rsid w:val="00C17C9D"/>
    <w:rsid w:val="00C25DCE"/>
    <w:rsid w:val="00C3782E"/>
    <w:rsid w:val="00C40619"/>
    <w:rsid w:val="00C4149E"/>
    <w:rsid w:val="00C511FA"/>
    <w:rsid w:val="00C5535A"/>
    <w:rsid w:val="00C578C1"/>
    <w:rsid w:val="00C635DD"/>
    <w:rsid w:val="00C67796"/>
    <w:rsid w:val="00C70F22"/>
    <w:rsid w:val="00C9368B"/>
    <w:rsid w:val="00CB176B"/>
    <w:rsid w:val="00CB5754"/>
    <w:rsid w:val="00CD7EE8"/>
    <w:rsid w:val="00CE1581"/>
    <w:rsid w:val="00CE18C9"/>
    <w:rsid w:val="00CF3BE8"/>
    <w:rsid w:val="00CF6192"/>
    <w:rsid w:val="00D04C14"/>
    <w:rsid w:val="00D06B04"/>
    <w:rsid w:val="00D25BA7"/>
    <w:rsid w:val="00D26D0F"/>
    <w:rsid w:val="00D333D7"/>
    <w:rsid w:val="00D4151A"/>
    <w:rsid w:val="00D5169E"/>
    <w:rsid w:val="00D5362C"/>
    <w:rsid w:val="00D54001"/>
    <w:rsid w:val="00D66046"/>
    <w:rsid w:val="00D7341B"/>
    <w:rsid w:val="00D76389"/>
    <w:rsid w:val="00D86B1B"/>
    <w:rsid w:val="00D91A41"/>
    <w:rsid w:val="00D939B0"/>
    <w:rsid w:val="00DB2051"/>
    <w:rsid w:val="00DC347C"/>
    <w:rsid w:val="00DC580A"/>
    <w:rsid w:val="00DC6783"/>
    <w:rsid w:val="00DE0A5F"/>
    <w:rsid w:val="00DE3415"/>
    <w:rsid w:val="00DE54A3"/>
    <w:rsid w:val="00DF4119"/>
    <w:rsid w:val="00E06469"/>
    <w:rsid w:val="00E11050"/>
    <w:rsid w:val="00E20936"/>
    <w:rsid w:val="00E428C5"/>
    <w:rsid w:val="00E52282"/>
    <w:rsid w:val="00E56492"/>
    <w:rsid w:val="00E7346B"/>
    <w:rsid w:val="00E90456"/>
    <w:rsid w:val="00E92156"/>
    <w:rsid w:val="00E968F7"/>
    <w:rsid w:val="00EA1B4D"/>
    <w:rsid w:val="00EA78E2"/>
    <w:rsid w:val="00EB2DCF"/>
    <w:rsid w:val="00EB7069"/>
    <w:rsid w:val="00EC2F01"/>
    <w:rsid w:val="00EC30B0"/>
    <w:rsid w:val="00EC3246"/>
    <w:rsid w:val="00EC68F6"/>
    <w:rsid w:val="00EE5C51"/>
    <w:rsid w:val="00EF0C12"/>
    <w:rsid w:val="00EF67A3"/>
    <w:rsid w:val="00F03D5D"/>
    <w:rsid w:val="00F11FC3"/>
    <w:rsid w:val="00F16BE1"/>
    <w:rsid w:val="00F27917"/>
    <w:rsid w:val="00F301DF"/>
    <w:rsid w:val="00F4760C"/>
    <w:rsid w:val="00F47FED"/>
    <w:rsid w:val="00F568FC"/>
    <w:rsid w:val="00F71191"/>
    <w:rsid w:val="00F724DF"/>
    <w:rsid w:val="00F76A45"/>
    <w:rsid w:val="00F77173"/>
    <w:rsid w:val="00F87045"/>
    <w:rsid w:val="00FA14DB"/>
    <w:rsid w:val="00FA4D06"/>
    <w:rsid w:val="00FA7141"/>
    <w:rsid w:val="00FB2213"/>
    <w:rsid w:val="00FB36A3"/>
    <w:rsid w:val="00FB639E"/>
    <w:rsid w:val="00FB6AE5"/>
    <w:rsid w:val="00FD6075"/>
    <w:rsid w:val="00FD65C6"/>
    <w:rsid w:val="00FE7963"/>
    <w:rsid w:val="00FF0955"/>
    <w:rsid w:val="00FF2BD9"/>
    <w:rsid w:val="00FF2C4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2B6FB"/>
  <w15:docId w15:val="{B99DD43D-7CCC-4D8F-9A84-88CE0B1B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A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D1A0B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1A0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AD1A0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AD1A0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D1A0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AD1A0B"/>
    <w:rPr>
      <w:noProof/>
      <w:sz w:val="20"/>
      <w:szCs w:val="20"/>
    </w:rPr>
  </w:style>
  <w:style w:type="character" w:styleId="Znakapoznpodarou">
    <w:name w:val="footnote reference"/>
    <w:rsid w:val="00AD1A0B"/>
    <w:rPr>
      <w:vertAlign w:val="superscript"/>
    </w:rPr>
  </w:style>
  <w:style w:type="paragraph" w:customStyle="1" w:styleId="NormlnIMP">
    <w:name w:val="Normální_IMP"/>
    <w:basedOn w:val="Normln"/>
    <w:rsid w:val="00AD1A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1A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1A0B"/>
    <w:rPr>
      <w:sz w:val="20"/>
      <w:szCs w:val="20"/>
    </w:rPr>
  </w:style>
  <w:style w:type="paragraph" w:styleId="Zkladntextodsazen3">
    <w:name w:val="Body Text Indent 3"/>
    <w:basedOn w:val="Normln"/>
    <w:rsid w:val="00AD1A0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1A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50CC2"/>
    <w:rPr>
      <w:sz w:val="24"/>
    </w:rPr>
  </w:style>
  <w:style w:type="paragraph" w:customStyle="1" w:styleId="Hlava">
    <w:name w:val="Hlava"/>
    <w:basedOn w:val="Normln"/>
    <w:rsid w:val="00B874E0"/>
    <w:pPr>
      <w:spacing w:before="240"/>
      <w:jc w:val="center"/>
    </w:pPr>
  </w:style>
  <w:style w:type="paragraph" w:customStyle="1" w:styleId="nzevzkona">
    <w:name w:val="název zákona"/>
    <w:basedOn w:val="Nzev"/>
    <w:rsid w:val="00B874E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8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4D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4DE8"/>
    <w:rPr>
      <w:sz w:val="24"/>
      <w:szCs w:val="24"/>
    </w:rPr>
  </w:style>
  <w:style w:type="character" w:customStyle="1" w:styleId="ZkladntextChar">
    <w:name w:val="Základní text Char"/>
    <w:link w:val="Zkladntext"/>
    <w:rsid w:val="00854DE8"/>
    <w:rPr>
      <w:sz w:val="24"/>
    </w:rPr>
  </w:style>
  <w:style w:type="paragraph" w:styleId="Bezmezer">
    <w:name w:val="No Spacing"/>
    <w:uiPriority w:val="1"/>
    <w:qFormat/>
    <w:rsid w:val="002B2903"/>
    <w:rPr>
      <w:sz w:val="24"/>
      <w:szCs w:val="24"/>
    </w:rPr>
  </w:style>
  <w:style w:type="paragraph" w:customStyle="1" w:styleId="Nzvylnk">
    <w:name w:val="Názvy článků"/>
    <w:basedOn w:val="Normln"/>
    <w:rsid w:val="002C2739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20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uiPriority w:val="99"/>
    <w:rsid w:val="00794921"/>
    <w:rPr>
      <w:rFonts w:cs="Times New Roman"/>
    </w:rPr>
  </w:style>
  <w:style w:type="character" w:customStyle="1" w:styleId="TextpoznpodarouChar">
    <w:name w:val="Text pozn. pod čarou Char"/>
    <w:link w:val="Textpoznpodarou"/>
    <w:uiPriority w:val="99"/>
    <w:locked/>
    <w:rsid w:val="00794921"/>
    <w:rPr>
      <w:noProof/>
    </w:rPr>
  </w:style>
  <w:style w:type="character" w:customStyle="1" w:styleId="Nadpis2Char">
    <w:name w:val="Nadpis 2 Char"/>
    <w:basedOn w:val="Standardnpsmoodstavce"/>
    <w:link w:val="Nadpis2"/>
    <w:rsid w:val="00A33300"/>
    <w:rPr>
      <w:sz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rsid w:val="00A33300"/>
    <w:rPr>
      <w:bCs/>
      <w:sz w:val="24"/>
    </w:rPr>
  </w:style>
  <w:style w:type="paragraph" w:customStyle="1" w:styleId="Standard">
    <w:name w:val="Standard"/>
    <w:rsid w:val="00A33300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066D2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6D2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53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yra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EDE9-B658-4DA4-BD55-9671F5F9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</cp:lastModifiedBy>
  <cp:revision>3</cp:revision>
  <cp:lastPrinted>2022-12-15T16:36:00Z</cp:lastPrinted>
  <dcterms:created xsi:type="dcterms:W3CDTF">2022-12-15T16:25:00Z</dcterms:created>
  <dcterms:modified xsi:type="dcterms:W3CDTF">2022-12-15T16:36:00Z</dcterms:modified>
</cp:coreProperties>
</file>